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58E0" w14:textId="77777777" w:rsidR="00F7778A" w:rsidRDefault="00E028FD">
      <w:pPr>
        <w:pStyle w:val="BodyText"/>
        <w:jc w:val="both"/>
      </w:pPr>
      <w:r>
        <w:t>March 5, 2018</w:t>
      </w:r>
    </w:p>
    <w:p w14:paraId="178D8DED" w14:textId="77777777" w:rsidR="00F7778A" w:rsidRDefault="00E028FD">
      <w:pPr>
        <w:pStyle w:val="BodyText"/>
        <w:spacing w:after="0"/>
        <w:jc w:val="both"/>
        <w:rPr>
          <w:b/>
        </w:rPr>
      </w:pPr>
      <w:r>
        <w:rPr>
          <w:b/>
        </w:rPr>
        <w:t>Via Electronic Submission (www.regulations.gov)</w:t>
      </w:r>
    </w:p>
    <w:p w14:paraId="2C8A7D03" w14:textId="77777777" w:rsidR="00F7778A" w:rsidRDefault="00F7778A">
      <w:pPr>
        <w:pStyle w:val="BodyText"/>
        <w:spacing w:after="0"/>
        <w:jc w:val="both"/>
        <w:rPr>
          <w:b/>
        </w:rPr>
      </w:pPr>
    </w:p>
    <w:p w14:paraId="57EAB39B" w14:textId="77777777" w:rsidR="00F7778A" w:rsidRDefault="00E028FD">
      <w:pPr>
        <w:pStyle w:val="BodyText"/>
        <w:spacing w:after="0"/>
        <w:jc w:val="both"/>
      </w:pPr>
      <w:r>
        <w:t xml:space="preserve">The Honorable Seema Verma, M.P.H. </w:t>
      </w:r>
    </w:p>
    <w:p w14:paraId="61F92124" w14:textId="6BC627E8" w:rsidR="00F7778A" w:rsidRDefault="00E028FD" w:rsidP="00823D7B">
      <w:pPr>
        <w:pStyle w:val="BodyText"/>
        <w:tabs>
          <w:tab w:val="left" w:pos="5424"/>
        </w:tabs>
        <w:spacing w:after="0"/>
        <w:jc w:val="both"/>
      </w:pPr>
      <w:r>
        <w:t>Administrator</w:t>
      </w:r>
      <w:r w:rsidR="00823D7B">
        <w:tab/>
      </w:r>
    </w:p>
    <w:p w14:paraId="2D794822" w14:textId="77777777" w:rsidR="00F7778A" w:rsidRDefault="00E028FD">
      <w:pPr>
        <w:pStyle w:val="BodyText"/>
        <w:spacing w:after="0"/>
        <w:jc w:val="both"/>
      </w:pPr>
      <w:r>
        <w:t>Centers for Medicare &amp; Medicaid Services</w:t>
      </w:r>
    </w:p>
    <w:p w14:paraId="20D102F7" w14:textId="77777777" w:rsidR="00F7778A" w:rsidRDefault="00E028FD">
      <w:pPr>
        <w:pStyle w:val="BodyText"/>
        <w:spacing w:after="0"/>
        <w:jc w:val="both"/>
      </w:pPr>
      <w:r>
        <w:t xml:space="preserve">Department of Health and Human Services </w:t>
      </w:r>
    </w:p>
    <w:p w14:paraId="0D6B8391" w14:textId="77777777" w:rsidR="00F7778A" w:rsidRDefault="00E028FD">
      <w:pPr>
        <w:pStyle w:val="BodyText"/>
        <w:spacing w:after="0"/>
        <w:jc w:val="both"/>
      </w:pPr>
      <w:r>
        <w:t>Attn: CMS-2017-0163</w:t>
      </w:r>
    </w:p>
    <w:p w14:paraId="70A3103D" w14:textId="77777777" w:rsidR="00F7778A" w:rsidRDefault="00E028FD">
      <w:pPr>
        <w:pStyle w:val="BodyText"/>
        <w:spacing w:after="0"/>
        <w:jc w:val="both"/>
      </w:pPr>
      <w:r>
        <w:t>7500 Security Boulevard</w:t>
      </w:r>
    </w:p>
    <w:p w14:paraId="3AB2E7B3" w14:textId="77777777" w:rsidR="00F7778A" w:rsidRDefault="00E028FD">
      <w:pPr>
        <w:pStyle w:val="BodyText"/>
        <w:spacing w:after="0"/>
        <w:jc w:val="both"/>
      </w:pPr>
      <w:r>
        <w:t>Baltimore, MD 21244</w:t>
      </w:r>
    </w:p>
    <w:p w14:paraId="7C6F9B76" w14:textId="77777777" w:rsidR="00F7778A" w:rsidRDefault="00F7778A">
      <w:pPr>
        <w:pStyle w:val="BodyText"/>
        <w:spacing w:after="0"/>
        <w:jc w:val="both"/>
      </w:pPr>
    </w:p>
    <w:p w14:paraId="60ABEB1C" w14:textId="77777777" w:rsidR="00F7778A" w:rsidRDefault="00E028FD">
      <w:pPr>
        <w:pStyle w:val="BodyText"/>
        <w:ind w:left="720"/>
        <w:jc w:val="both"/>
        <w:rPr>
          <w:b/>
          <w:u w:val="thick"/>
        </w:rPr>
      </w:pPr>
      <w:r>
        <w:rPr>
          <w:b/>
        </w:rPr>
        <w:t xml:space="preserve">Re: CMS-2017-0163; Advance Notice of Methodological Changes for Calendar Year (CY) 2019 for Medicare Advantage (MA) Capitation Rates, Part C and Part D Payment Policies and 2019 Draft Call Letter – Proposal to Permit Substitution of Prescription Drugs with OTC Drugs and Dietary Supplements </w:t>
      </w:r>
    </w:p>
    <w:p w14:paraId="3E678B15" w14:textId="77777777" w:rsidR="00F7778A" w:rsidRDefault="00E028FD">
      <w:pPr>
        <w:pStyle w:val="BodyText"/>
        <w:jc w:val="both"/>
      </w:pPr>
      <w:r>
        <w:t>Dear Administrator Verma:</w:t>
      </w:r>
    </w:p>
    <w:p w14:paraId="254F6C6A" w14:textId="649EFC9B" w:rsidR="00F7778A" w:rsidRDefault="003C5E98">
      <w:pPr>
        <w:pStyle w:val="BodyText"/>
        <w:jc w:val="both"/>
      </w:pPr>
      <w:r>
        <w:t>Mended Hearts</w:t>
      </w:r>
      <w:r w:rsidR="00E028FD">
        <w:t xml:space="preserve"> 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rsidR="00053C0D">
        <w:t>heart patients across the lifespan</w:t>
      </w:r>
      <w:r w:rsidR="00E028FD">
        <w:t xml:space="preserve">, we are deeply troubled by the Agency’s proposal and urge CMS to withdraw any reference to dietary supplements from the Call Letter when it is finalized.  </w:t>
      </w:r>
    </w:p>
    <w:p w14:paraId="72FED26E" w14:textId="4F8F2890" w:rsidR="00F7778A" w:rsidRDefault="00053C0D">
      <w:pPr>
        <w:pStyle w:val="BodyText"/>
        <w:jc w:val="both"/>
      </w:pPr>
      <w:r>
        <w:t xml:space="preserve">Mended Hearts is the largest peer to peer support network for cardiovascular patients in the world. We represent 20,000 members and provide support for over 200,000 patients every year. Our organization is located within 300 local communities across the country serving over 460 hospitals. Many of our patients rely on Medicare for their health care needs and we assert that the voice of the patient be protected in discussions, such as this determination presented. </w:t>
      </w:r>
    </w:p>
    <w:p w14:paraId="34DBC172" w14:textId="3ECF5FF8" w:rsidR="00F7778A" w:rsidRDefault="00E028FD">
      <w:pPr>
        <w:pStyle w:val="BodyText"/>
        <w:jc w:val="both"/>
      </w:pPr>
      <w:r>
        <w:t>The Draft Call Letter (Part II), page 197, proposes to allow PDPs: “to include additional OTC products such as dietary supplements and cough medicines, without the requirement that either product offset the use of a Part D drug.”  We object to this proposal, and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34A176C0" w14:textId="1F386D96" w:rsidR="00053C0D" w:rsidRDefault="00053C0D">
      <w:pPr>
        <w:pStyle w:val="BodyText"/>
        <w:jc w:val="both"/>
      </w:pPr>
      <w:r>
        <w:t xml:space="preserve">Mended Hearts believes that protecting the patient from harm should be first and foremost at the top of all discussions. Making informed decisions are vital to our patients and this proposed rule change would open patients to a false sense of security when looking towards dietary supplements </w:t>
      </w:r>
      <w:r>
        <w:lastRenderedPageBreak/>
        <w:t xml:space="preserve">in their total health care equation. </w:t>
      </w:r>
      <w:r w:rsidRPr="00053C0D">
        <w:t xml:space="preserve">The current </w:t>
      </w:r>
      <w:r>
        <w:t>regulations regarding</w:t>
      </w:r>
      <w:r w:rsidRPr="00053C0D">
        <w:t xml:space="preserve"> dietary supplements do not provide consumers or health care providers with sufficient information on safety and efficacy to make informed decisions</w:t>
      </w:r>
      <w:r>
        <w:t xml:space="preserve"> about the use of such supplements. And therefore, Mended Hearts is against such a policy change. </w:t>
      </w:r>
    </w:p>
    <w:p w14:paraId="0E1F2DCD" w14:textId="77777777" w:rsidR="00F7778A" w:rsidRDefault="00E028F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5D2CBC7B" w14:textId="77777777" w:rsidR="00F7778A" w:rsidRDefault="00E028FD">
      <w:pPr>
        <w:pStyle w:val="BodyText"/>
        <w:ind w:left="720" w:right="720"/>
        <w:jc w:val="both"/>
      </w:pPr>
      <w:r>
        <w:t xml:space="preserve">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supplements, but believes that the decision to use substances that may be pharmacologically active should always be based on reliable information about their safety and efficacy. </w:t>
      </w:r>
      <w:bookmarkStart w:id="0" w:name="_Hlk507764474"/>
      <w:r>
        <w:t>The current regulatory framework governing dietary supplements does not provide consumers or health care providers with sufficient information on safety and efficacy to make informed decisions</w:t>
      </w:r>
      <w:bookmarkEnd w:id="0"/>
      <w:r>
        <w:t>. Furthermore, standards for product quality are currently inadequate.</w:t>
      </w:r>
      <w:r>
        <w:rPr>
          <w:rStyle w:val="FootnoteReference"/>
        </w:rPr>
        <w:footnoteReference w:id="2"/>
      </w:r>
      <w:r>
        <w:t xml:space="preserve"> </w:t>
      </w:r>
    </w:p>
    <w:p w14:paraId="18479E91" w14:textId="77777777" w:rsidR="00F7778A" w:rsidRDefault="00E028FD">
      <w:pPr>
        <w:pStyle w:val="BodyText"/>
        <w:jc w:val="both"/>
      </w:pPr>
      <w:r>
        <w:t>The American Diabetes Association similarly warns against the use of supplements for treatment purposes:</w:t>
      </w:r>
    </w:p>
    <w:p w14:paraId="0E9AD906" w14:textId="77777777" w:rsidR="00F7778A" w:rsidRDefault="00E028FD">
      <w:pPr>
        <w:pStyle w:val="BodyText"/>
        <w:ind w:left="720" w:right="720"/>
        <w:jc w:val="both"/>
      </w:pPr>
      <w:r>
        <w:t>There continues to be no clear evidence of benefit from herbal or nonherbal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6584856F" w14:textId="0282BEA4" w:rsidR="00F7778A" w:rsidRDefault="00E028F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bookmarkStart w:id="1" w:name="_GoBack"/>
      <w:r w:rsidR="00C16F21">
        <w:lastRenderedPageBreak/>
        <w:t>s</w:t>
      </w:r>
      <w:r>
        <w:t>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1B77358B" w14:textId="77777777" w:rsidR="00F7778A" w:rsidRDefault="00E028F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474DE286" w14:textId="1DA324A1" w:rsidR="00F7778A" w:rsidRDefault="00E028F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i), (A)(ii), or (A)(iii), of [S]ection 1927(k)(2).”  In turn, section 1927(k)(2)(A)(i)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11F7FE08" w14:textId="77777777" w:rsidR="00F7778A" w:rsidRDefault="00E028F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71D93A17" w14:textId="3637D17F" w:rsidR="00F7778A" w:rsidRDefault="00E028F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3596859C" w14:textId="77777777" w:rsidR="00F7778A" w:rsidRDefault="00E028FD">
      <w:pPr>
        <w:pStyle w:val="BodyText"/>
        <w:jc w:val="both"/>
      </w:pPr>
      <w:r>
        <w:t xml:space="preserve">Thank you for consideration of the above comments, and please contact the undersigned with questions that you may have.  </w:t>
      </w:r>
    </w:p>
    <w:p w14:paraId="6A9071E2" w14:textId="77777777" w:rsidR="00F7778A" w:rsidRDefault="00E028FD">
      <w:pPr>
        <w:pStyle w:val="BodyText"/>
        <w:jc w:val="both"/>
      </w:pPr>
      <w:r>
        <w:t>Sincerely,</w:t>
      </w:r>
    </w:p>
    <w:p w14:paraId="426DDE7E" w14:textId="15DA1D7A" w:rsidR="00F7778A" w:rsidRDefault="00C16F21">
      <w:pPr>
        <w:pStyle w:val="BodyText"/>
        <w:jc w:val="both"/>
      </w:pPr>
      <w:r>
        <w:rPr>
          <w:noProof/>
        </w:rPr>
        <w:drawing>
          <wp:inline distT="0" distB="0" distL="0" distR="0" wp14:anchorId="6BA9980D" wp14:editId="39888FE0">
            <wp:extent cx="1082040" cy="36193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506" cy="372458"/>
                    </a:xfrm>
                    <a:prstGeom prst="rect">
                      <a:avLst/>
                    </a:prstGeom>
                  </pic:spPr>
                </pic:pic>
              </a:graphicData>
            </a:graphic>
          </wp:inline>
        </w:drawing>
      </w:r>
    </w:p>
    <w:p w14:paraId="4FCD50BC" w14:textId="77777777" w:rsidR="00C16F21" w:rsidRDefault="00C16F21">
      <w:pPr>
        <w:pStyle w:val="BodyText"/>
        <w:jc w:val="both"/>
      </w:pPr>
      <w:r>
        <w:t>Andrea Baer</w:t>
      </w:r>
    </w:p>
    <w:p w14:paraId="0BFD5720" w14:textId="6857AF81" w:rsidR="00F7778A" w:rsidRDefault="00C16F21">
      <w:pPr>
        <w:pStyle w:val="BodyText"/>
        <w:jc w:val="both"/>
      </w:pPr>
      <w:r>
        <w:t xml:space="preserve">Director of Patient Advocacy and Program Management, Mended Hearts and Mended </w:t>
      </w:r>
      <w:r w:rsidRPr="00C16F21">
        <w:rPr>
          <w:i/>
        </w:rPr>
        <w:t>Little</w:t>
      </w:r>
      <w:r>
        <w:t xml:space="preserve"> Hearts</w:t>
      </w:r>
      <w:bookmarkEnd w:id="1"/>
    </w:p>
    <w:sectPr w:rsidR="00F777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F05D" w14:textId="77777777" w:rsidR="00F25CEA" w:rsidRDefault="00F25CEA">
      <w:r>
        <w:separator/>
      </w:r>
    </w:p>
  </w:endnote>
  <w:endnote w:type="continuationSeparator" w:id="0">
    <w:p w14:paraId="487398E8" w14:textId="77777777" w:rsidR="00F25CEA" w:rsidRDefault="00F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6B4F" w14:textId="77777777" w:rsidR="00F7778A" w:rsidRDefault="00E0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D2808D" w14:textId="77777777" w:rsidR="00F7778A" w:rsidRDefault="00F7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6817" w14:textId="77777777" w:rsidR="00F7778A" w:rsidRDefault="00F77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0DD4" w14:textId="77777777" w:rsidR="00F7778A" w:rsidRDefault="00F7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32AA" w14:textId="77777777" w:rsidR="00F25CEA" w:rsidRDefault="00F25CEA">
      <w:r>
        <w:separator/>
      </w:r>
    </w:p>
  </w:footnote>
  <w:footnote w:type="continuationSeparator" w:id="0">
    <w:p w14:paraId="71BBACE8" w14:textId="77777777" w:rsidR="00F25CEA" w:rsidRDefault="00F25CEA">
      <w:r>
        <w:continuationSeparator/>
      </w:r>
    </w:p>
  </w:footnote>
  <w:footnote w:id="1">
    <w:p w14:paraId="08DE9BFB" w14:textId="77777777" w:rsidR="00F7778A" w:rsidRDefault="00E028FD">
      <w:pPr>
        <w:pStyle w:val="FootnoteText"/>
      </w:pPr>
      <w:r>
        <w:rPr>
          <w:rStyle w:val="FootnoteReference"/>
        </w:rPr>
        <w:footnoteRef/>
      </w:r>
      <w:r>
        <w:t xml:space="preserve"> 21 U.S.C. § 321(f), (ff).</w:t>
      </w:r>
    </w:p>
  </w:footnote>
  <w:footnote w:id="2">
    <w:p w14:paraId="5F129F35" w14:textId="77777777" w:rsidR="00F7778A" w:rsidRDefault="00E028F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6872A8D7" w14:textId="77777777" w:rsidR="00F7778A" w:rsidRDefault="00E028FD">
      <w:pPr>
        <w:pStyle w:val="FootnoteText"/>
      </w:pPr>
      <w:r>
        <w:rPr>
          <w:rStyle w:val="FootnoteReference"/>
        </w:rPr>
        <w:footnoteRef/>
      </w:r>
      <w:r>
        <w:t xml:space="preserve"> http://care.diabetesjournals.org/content/41/Supplement_1/S38  </w:t>
      </w:r>
    </w:p>
  </w:footnote>
  <w:footnote w:id="4">
    <w:p w14:paraId="11C43239" w14:textId="77777777" w:rsidR="00F7778A" w:rsidRDefault="00E028FD">
      <w:pPr>
        <w:pStyle w:val="FootnoteText"/>
      </w:pPr>
      <w:r>
        <w:rPr>
          <w:rStyle w:val="FootnoteReference"/>
        </w:rPr>
        <w:footnoteRef/>
      </w:r>
      <w:r>
        <w:t xml:space="preserve"> Cohen PA. The Supplement Paradox: Negligible Benefits, Robust Consumption. JAMA. 2016;316(14):1453-1454.</w:t>
      </w:r>
    </w:p>
  </w:footnote>
  <w:footnote w:id="5">
    <w:p w14:paraId="2EC780B0" w14:textId="77777777" w:rsidR="00F7778A" w:rsidRDefault="00E028FD">
      <w:pPr>
        <w:pStyle w:val="FootnoteText"/>
      </w:pPr>
      <w:r>
        <w:rPr>
          <w:rStyle w:val="FootnoteReference"/>
        </w:rPr>
        <w:footnoteRef/>
      </w:r>
      <w:r>
        <w:t xml:space="preserve"> Attorney General Lynch Discusses Department’s Efforts to Protect Consumers From Unsafe Dietary Supplements, Department of Justice, Office of Public Affairs, March 8, 2016, https://www.justice.gov/opa/pr/attorney-general-lynch-discusses-departments-efforts-protect-consumers-unsafe-dietary </w:t>
      </w:r>
    </w:p>
  </w:footnote>
  <w:footnote w:id="6">
    <w:p w14:paraId="36A09A75" w14:textId="77777777" w:rsidR="00F7778A" w:rsidRDefault="00E028FD">
      <w:pPr>
        <w:pStyle w:val="FootnoteText"/>
      </w:pPr>
      <w:r>
        <w:rPr>
          <w:rStyle w:val="FootnoteReference"/>
        </w:rPr>
        <w:footnoteRef/>
      </w:r>
      <w:r>
        <w:t xml:space="preserve"> 21 U.S.C. § 321(f),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0442" w14:textId="77777777" w:rsidR="00F7778A" w:rsidRDefault="00F7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3D54" w14:textId="77777777" w:rsidR="00F7778A" w:rsidRDefault="00E028FD">
    <w:pPr>
      <w:pStyle w:val="Header"/>
    </w:pPr>
    <w:r>
      <w:t>Part D Call Letter Comments</w:t>
    </w:r>
  </w:p>
  <w:p w14:paraId="5F4D98AE" w14:textId="77C05390" w:rsidR="00F7778A" w:rsidRDefault="00E028FD">
    <w:pPr>
      <w:pStyle w:val="Header"/>
    </w:pPr>
    <w:r>
      <w:t xml:space="preserve">Page </w:t>
    </w:r>
    <w:r>
      <w:fldChar w:fldCharType="begin"/>
    </w:r>
    <w:r>
      <w:instrText xml:space="preserve"> PAGE   \* MERGEFORMAT </w:instrText>
    </w:r>
    <w:r>
      <w:fldChar w:fldCharType="separate"/>
    </w:r>
    <w:r w:rsidR="00BE2663">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C290" w14:textId="77777777" w:rsidR="00F7778A" w:rsidRDefault="00F7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8A"/>
    <w:rsid w:val="00053C0D"/>
    <w:rsid w:val="0014709B"/>
    <w:rsid w:val="003C5E98"/>
    <w:rsid w:val="00550911"/>
    <w:rsid w:val="00823D7B"/>
    <w:rsid w:val="00BE2663"/>
    <w:rsid w:val="00C16F21"/>
    <w:rsid w:val="00E028FD"/>
    <w:rsid w:val="00F25CEA"/>
    <w:rsid w:val="00F7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E5FBC"/>
  <w15:docId w15:val="{C1CAB8C3-1D50-4DD5-916D-E5C2E2D9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9E6C-F45B-4DD2-B20A-3EF1ED06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3</TotalTime>
  <Pages>3</Pages>
  <Words>1188</Words>
  <Characters>653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Arthur Pignotti</cp:lastModifiedBy>
  <cp:revision>4</cp:revision>
  <dcterms:created xsi:type="dcterms:W3CDTF">2018-03-02T19:39:00Z</dcterms:created>
  <dcterms:modified xsi:type="dcterms:W3CDTF">2018-06-14T16:16: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